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905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4775" w:rsidRDefault="00E9522B" w:rsidP="003847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522B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9522B" w:rsidRDefault="00384775" w:rsidP="003847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</w:t>
      </w:r>
      <w:r w:rsidR="00E9522B" w:rsidRPr="00E9522B">
        <w:rPr>
          <w:rFonts w:ascii="Times New Roman" w:hAnsi="Times New Roman" w:cs="Times New Roman"/>
          <w:b/>
          <w:sz w:val="24"/>
          <w:szCs w:val="24"/>
        </w:rPr>
        <w:t>еоднократно читала в газетах, что пенсионерам присылают поздравления от Президента России на юбилей. Моей соседке в апреле исполнилось 90 лет, но она говорит, что никакой телеграммы или открытки ей не пришло. Поясните, почему одних поздравляют, а других нет?</w:t>
      </w:r>
    </w:p>
    <w:p w:rsidR="00567629" w:rsidRPr="00E9522B" w:rsidRDefault="00567629" w:rsidP="003847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Анна Степановна, Алтайский район</w:t>
      </w:r>
    </w:p>
    <w:p w:rsidR="00E9522B" w:rsidRDefault="00E9522B" w:rsidP="00384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22B" w:rsidRPr="00567629" w:rsidRDefault="00E9522B" w:rsidP="003847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7629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E9522B" w:rsidRDefault="00E9522B" w:rsidP="00384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522B">
        <w:rPr>
          <w:rFonts w:ascii="Times New Roman" w:hAnsi="Times New Roman" w:cs="Times New Roman"/>
          <w:sz w:val="24"/>
          <w:szCs w:val="24"/>
        </w:rPr>
        <w:t>Поздравительные письма от Президента России направляются долгожителям, отмечающим юбилейные дни рождения – 90, 95, 100 лет и старше. Помимо достижения возраста, пенсионер также должен относиться  к одной из следующих социальных категорий: участник или инвалид Великой Отечественной войны, труженик тыла, несовершеннолетний узник фашизма или житель блокадного Ленинграда.</w:t>
      </w:r>
    </w:p>
    <w:p w:rsidR="00E9522B" w:rsidRPr="00E9522B" w:rsidRDefault="00E9522B" w:rsidP="00384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522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E9522B" w:rsidRDefault="00E9522B" w:rsidP="003847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775" w:rsidRDefault="001643C3" w:rsidP="003847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643C3" w:rsidRDefault="001643C3" w:rsidP="003847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чу поменять компанию, которая распоряжается моими пенсионными накоплениями. Но слышал, что принять решение нужно раньше, чем до конца года. До какого числа можно подать такое заявление? </w:t>
      </w:r>
    </w:p>
    <w:p w:rsidR="00567629" w:rsidRDefault="00567629" w:rsidP="00384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Игорь Евгеньевич, Орджоникидзевский район</w:t>
      </w:r>
    </w:p>
    <w:p w:rsidR="00567629" w:rsidRPr="00BD10AC" w:rsidRDefault="00567629" w:rsidP="00384775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1643C3" w:rsidRDefault="001643C3" w:rsidP="003847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1643C3" w:rsidRDefault="001643C3" w:rsidP="003847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73">
        <w:rPr>
          <w:rFonts w:ascii="Times New Roman" w:hAnsi="Times New Roman" w:cs="Times New Roman"/>
          <w:sz w:val="24"/>
          <w:szCs w:val="24"/>
        </w:rPr>
        <w:t xml:space="preserve">Да, действительно, если раньше возможность подать заявление о смене страховщика пенсионных накоплений, которым может выступать Пенсионный фонд России или негосударственные пенсионные фонды, закон предоставлял до 31 декабря, то, начиная с 2019 года, такие заявления принимаются в течение не всего календарного года, а до 1 декабря. Затем – до 31 декабря – действует так называемый «период охлаждения», во время которого можно изменить своё решение и отозвать ранее поданное заявление, оставив средства у прежнего страховщика. Для этого необходимо будет подать соответствующее уведомление. </w:t>
      </w:r>
    </w:p>
    <w:p w:rsidR="001643C3" w:rsidRPr="00932E73" w:rsidRDefault="001643C3" w:rsidP="003847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заявление</w:t>
      </w:r>
      <w:r w:rsidRPr="00932E73">
        <w:rPr>
          <w:rFonts w:ascii="Times New Roman" w:hAnsi="Times New Roman" w:cs="Times New Roman"/>
          <w:sz w:val="24"/>
          <w:szCs w:val="24"/>
        </w:rPr>
        <w:t xml:space="preserve"> о переводе пенсионных накоплений из ПФР в НПФ и обратно, а также из одного Н</w:t>
      </w:r>
      <w:r w:rsidR="00BD10AC">
        <w:rPr>
          <w:rFonts w:ascii="Times New Roman" w:hAnsi="Times New Roman" w:cs="Times New Roman"/>
          <w:sz w:val="24"/>
          <w:szCs w:val="24"/>
        </w:rPr>
        <w:t xml:space="preserve">ПФ в другой можно через портал </w:t>
      </w:r>
      <w:proofErr w:type="spellStart"/>
      <w:r w:rsidR="00BD10AC">
        <w:rPr>
          <w:rFonts w:ascii="Times New Roman" w:hAnsi="Times New Roman" w:cs="Times New Roman"/>
          <w:sz w:val="24"/>
          <w:szCs w:val="24"/>
        </w:rPr>
        <w:t>Г</w:t>
      </w:r>
      <w:r w:rsidRPr="00932E73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932E7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BD10AC">
        <w:rPr>
          <w:rFonts w:ascii="Times New Roman" w:hAnsi="Times New Roman" w:cs="Times New Roman"/>
          <w:sz w:val="24"/>
          <w:szCs w:val="24"/>
        </w:rPr>
        <w:t xml:space="preserve">в </w:t>
      </w:r>
      <w:r w:rsidRPr="00932E73">
        <w:rPr>
          <w:rFonts w:ascii="Times New Roman" w:hAnsi="Times New Roman" w:cs="Times New Roman"/>
          <w:sz w:val="24"/>
          <w:szCs w:val="24"/>
        </w:rPr>
        <w:t>Пенсионн</w:t>
      </w:r>
      <w:r w:rsidR="00BD10AC">
        <w:rPr>
          <w:rFonts w:ascii="Times New Roman" w:hAnsi="Times New Roman" w:cs="Times New Roman"/>
          <w:sz w:val="24"/>
          <w:szCs w:val="24"/>
        </w:rPr>
        <w:t>ом</w:t>
      </w:r>
      <w:r w:rsidRPr="00932E73">
        <w:rPr>
          <w:rFonts w:ascii="Times New Roman" w:hAnsi="Times New Roman" w:cs="Times New Roman"/>
          <w:sz w:val="24"/>
          <w:szCs w:val="24"/>
        </w:rPr>
        <w:t xml:space="preserve"> фонд</w:t>
      </w:r>
      <w:r w:rsidR="00BD10AC">
        <w:rPr>
          <w:rFonts w:ascii="Times New Roman" w:hAnsi="Times New Roman" w:cs="Times New Roman"/>
          <w:sz w:val="24"/>
          <w:szCs w:val="24"/>
        </w:rPr>
        <w:t>е</w:t>
      </w:r>
      <w:r w:rsidRPr="00932E73">
        <w:rPr>
          <w:rFonts w:ascii="Times New Roman" w:hAnsi="Times New Roman" w:cs="Times New Roman"/>
          <w:sz w:val="24"/>
          <w:szCs w:val="24"/>
        </w:rPr>
        <w:t xml:space="preserve"> лично или через своего представителя с нотариальной доверенностью. Аналогичная процедура действует и при подаче уведомления об отказе от смены страховщика. </w:t>
      </w:r>
    </w:p>
    <w:p w:rsidR="001643C3" w:rsidRPr="00932E73" w:rsidRDefault="001643C3" w:rsidP="003847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73">
        <w:rPr>
          <w:rFonts w:ascii="Times New Roman" w:hAnsi="Times New Roman" w:cs="Times New Roman"/>
          <w:sz w:val="24"/>
          <w:szCs w:val="24"/>
        </w:rPr>
        <w:t>Стоит обратить внимание на статус перехода – срочный или досрочный. По заявлению на досрочную смену страховщика, поданному в 20</w:t>
      </w:r>
      <w:r w:rsidR="00BD10AC">
        <w:rPr>
          <w:rFonts w:ascii="Times New Roman" w:hAnsi="Times New Roman" w:cs="Times New Roman"/>
          <w:sz w:val="24"/>
          <w:szCs w:val="24"/>
        </w:rPr>
        <w:t>21</w:t>
      </w:r>
      <w:r w:rsidRPr="00932E73">
        <w:rPr>
          <w:rFonts w:ascii="Times New Roman" w:hAnsi="Times New Roman" w:cs="Times New Roman"/>
          <w:sz w:val="24"/>
          <w:szCs w:val="24"/>
        </w:rPr>
        <w:t xml:space="preserve"> году, средства пенсионных н</w:t>
      </w:r>
      <w:r w:rsidR="00BD10AC">
        <w:rPr>
          <w:rFonts w:ascii="Times New Roman" w:hAnsi="Times New Roman" w:cs="Times New Roman"/>
          <w:sz w:val="24"/>
          <w:szCs w:val="24"/>
        </w:rPr>
        <w:t>акоплений будут переведены в 2022</w:t>
      </w:r>
      <w:r w:rsidRPr="00932E73">
        <w:rPr>
          <w:rFonts w:ascii="Times New Roman" w:hAnsi="Times New Roman" w:cs="Times New Roman"/>
          <w:sz w:val="24"/>
          <w:szCs w:val="24"/>
        </w:rPr>
        <w:t xml:space="preserve"> году. При этом полностью или частично будет утерян инвестиционный доход, сформированный у предыдущего страховщика.</w:t>
      </w:r>
    </w:p>
    <w:p w:rsidR="001643C3" w:rsidRDefault="001643C3" w:rsidP="003847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73">
        <w:rPr>
          <w:rFonts w:ascii="Times New Roman" w:hAnsi="Times New Roman" w:cs="Times New Roman"/>
          <w:sz w:val="24"/>
          <w:szCs w:val="24"/>
        </w:rPr>
        <w:t>Срочный же перевод накопительной пенсии производится в году, следующем за годом, в котором истекает пятилетний срок с года подачи такого заявления. Если заявление подано в 20</w:t>
      </w:r>
      <w:r w:rsidR="00BD10AC">
        <w:rPr>
          <w:rFonts w:ascii="Times New Roman" w:hAnsi="Times New Roman" w:cs="Times New Roman"/>
          <w:sz w:val="24"/>
          <w:szCs w:val="24"/>
        </w:rPr>
        <w:t>21</w:t>
      </w:r>
      <w:r w:rsidRPr="00932E73">
        <w:rPr>
          <w:rFonts w:ascii="Times New Roman" w:hAnsi="Times New Roman" w:cs="Times New Roman"/>
          <w:sz w:val="24"/>
          <w:szCs w:val="24"/>
        </w:rPr>
        <w:t xml:space="preserve"> году, то накопления новому страховщику будут </w:t>
      </w:r>
      <w:r w:rsidR="00BD10AC">
        <w:rPr>
          <w:rFonts w:ascii="Times New Roman" w:hAnsi="Times New Roman" w:cs="Times New Roman"/>
          <w:sz w:val="24"/>
          <w:szCs w:val="24"/>
        </w:rPr>
        <w:t>переведены в первом квартале 2027</w:t>
      </w:r>
      <w:r w:rsidRPr="00932E73">
        <w:rPr>
          <w:rFonts w:ascii="Times New Roman" w:hAnsi="Times New Roman" w:cs="Times New Roman"/>
          <w:sz w:val="24"/>
          <w:szCs w:val="24"/>
        </w:rPr>
        <w:t xml:space="preserve"> года. В этом случае гарантируется вся сумма пенсионных накоплений, независимо от убытков на финансовом рынке, и сохраняется весь инвестиционный доход. </w:t>
      </w:r>
    </w:p>
    <w:p w:rsidR="00BD10AC" w:rsidRDefault="00BD10AC" w:rsidP="003847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0A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E9522B" w:rsidRDefault="00E9522B" w:rsidP="003847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775" w:rsidRDefault="007D567E" w:rsidP="003847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567E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9522B" w:rsidRDefault="00384775" w:rsidP="003847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522B" w:rsidRPr="007D567E">
        <w:rPr>
          <w:rFonts w:ascii="Times New Roman" w:hAnsi="Times New Roman" w:cs="Times New Roman"/>
          <w:b/>
          <w:sz w:val="24"/>
          <w:szCs w:val="24"/>
        </w:rPr>
        <w:t>Объясните, пожалуйста, что такое ежемесячная выплата из материнского капитала и где можно о ней узнать подробнее?</w:t>
      </w:r>
    </w:p>
    <w:p w:rsidR="00567629" w:rsidRPr="007D567E" w:rsidRDefault="00567629" w:rsidP="003847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Ю. 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ыл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орск</w:t>
      </w:r>
    </w:p>
    <w:p w:rsidR="00E9522B" w:rsidRPr="007D567E" w:rsidRDefault="00E9522B" w:rsidP="003847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67E" w:rsidRPr="007D567E" w:rsidRDefault="007D567E" w:rsidP="003847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67E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7D567E" w:rsidRPr="007D567E" w:rsidRDefault="007D567E" w:rsidP="00384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22B" w:rsidRPr="007D567E">
        <w:rPr>
          <w:rFonts w:ascii="Times New Roman" w:hAnsi="Times New Roman" w:cs="Times New Roman"/>
          <w:sz w:val="24"/>
          <w:szCs w:val="24"/>
        </w:rPr>
        <w:t>В  соответствии  с  Федеральн</w:t>
      </w:r>
      <w:r w:rsidR="0089502E">
        <w:rPr>
          <w:rFonts w:ascii="Times New Roman" w:hAnsi="Times New Roman" w:cs="Times New Roman"/>
          <w:sz w:val="24"/>
          <w:szCs w:val="24"/>
        </w:rPr>
        <w:t>ым  законом  от 28.12.2017 №418</w:t>
      </w:r>
      <w:r w:rsidR="00E9522B" w:rsidRPr="007D567E">
        <w:rPr>
          <w:rFonts w:ascii="Times New Roman" w:hAnsi="Times New Roman" w:cs="Times New Roman"/>
          <w:sz w:val="24"/>
          <w:szCs w:val="24"/>
        </w:rPr>
        <w:t xml:space="preserve"> «О ежемесячных выплатах семьям, имеющих детей» средства материнского капитала могут быть направлены на получение ежемесячной выплаты семьям с низким доходом, в которых второй ребёнок родился</w:t>
      </w:r>
      <w:r w:rsidR="009755CE" w:rsidRPr="007D567E">
        <w:rPr>
          <w:rFonts w:ascii="Times New Roman" w:hAnsi="Times New Roman" w:cs="Times New Roman"/>
          <w:sz w:val="24"/>
          <w:szCs w:val="24"/>
        </w:rPr>
        <w:t xml:space="preserve"> или усыновлён, начиная с </w:t>
      </w:r>
      <w:r w:rsidR="00E9522B" w:rsidRPr="007D567E">
        <w:rPr>
          <w:rFonts w:ascii="Times New Roman" w:hAnsi="Times New Roman" w:cs="Times New Roman"/>
          <w:sz w:val="24"/>
          <w:szCs w:val="24"/>
        </w:rPr>
        <w:t>1 января 2018 г</w:t>
      </w:r>
      <w:r w:rsidR="009755CE" w:rsidRPr="007D567E">
        <w:rPr>
          <w:rFonts w:ascii="Times New Roman" w:hAnsi="Times New Roman" w:cs="Times New Roman"/>
          <w:sz w:val="24"/>
          <w:szCs w:val="24"/>
        </w:rPr>
        <w:t>ода</w:t>
      </w:r>
      <w:r w:rsidR="00E9522B" w:rsidRPr="007D567E">
        <w:rPr>
          <w:rFonts w:ascii="Times New Roman" w:hAnsi="Times New Roman" w:cs="Times New Roman"/>
          <w:sz w:val="24"/>
          <w:szCs w:val="24"/>
        </w:rPr>
        <w:t>. Подробная информация</w:t>
      </w:r>
      <w:r w:rsidR="009755CE" w:rsidRPr="007D567E">
        <w:rPr>
          <w:rFonts w:ascii="Times New Roman" w:hAnsi="Times New Roman" w:cs="Times New Roman"/>
          <w:sz w:val="24"/>
          <w:szCs w:val="24"/>
        </w:rPr>
        <w:t xml:space="preserve"> размещена на сайте Пенсионного фонда</w:t>
      </w:r>
      <w:r w:rsidRPr="007D567E">
        <w:rPr>
          <w:rFonts w:ascii="Times New Roman" w:hAnsi="Times New Roman" w:cs="Times New Roman"/>
          <w:sz w:val="24"/>
          <w:szCs w:val="24"/>
        </w:rPr>
        <w:t xml:space="preserve">. </w:t>
      </w:r>
      <w:r w:rsidR="009755CE" w:rsidRPr="007D567E">
        <w:rPr>
          <w:rFonts w:ascii="Times New Roman" w:hAnsi="Times New Roman" w:cs="Times New Roman"/>
          <w:sz w:val="24"/>
          <w:szCs w:val="24"/>
        </w:rPr>
        <w:t xml:space="preserve"> </w:t>
      </w:r>
      <w:r w:rsidRPr="007D567E">
        <w:rPr>
          <w:rFonts w:ascii="Times New Roman" w:hAnsi="Times New Roman" w:cs="Times New Roman"/>
          <w:sz w:val="24"/>
          <w:szCs w:val="24"/>
        </w:rPr>
        <w:t>Путь к ней следующий: в блоке «Меню» в разделе «Гражданам» выбрать подраздел «Материнский (семейный) капитал», а в нём кликнуть на вкладку «Как получить ежемесячную выплату из средств материнского капитала.</w:t>
      </w:r>
    </w:p>
    <w:p w:rsidR="009755CE" w:rsidRPr="007D567E" w:rsidRDefault="007D567E" w:rsidP="00384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567E">
        <w:rPr>
          <w:rFonts w:ascii="Times New Roman" w:hAnsi="Times New Roman" w:cs="Times New Roman"/>
          <w:sz w:val="24"/>
          <w:szCs w:val="24"/>
        </w:rPr>
        <w:t xml:space="preserve">Что касается заявления о назначении выплаты, то его можно подать в личном кабинете на сайте Пенсионного фонда, через портал </w:t>
      </w:r>
      <w:proofErr w:type="spellStart"/>
      <w:r w:rsidRPr="007D567E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D567E">
        <w:rPr>
          <w:rFonts w:ascii="Times New Roman" w:hAnsi="Times New Roman" w:cs="Times New Roman"/>
          <w:sz w:val="24"/>
          <w:szCs w:val="24"/>
        </w:rPr>
        <w:t>, в клиентской службе ПФР или в МФЦ.</w:t>
      </w:r>
    </w:p>
    <w:p w:rsidR="009755CE" w:rsidRDefault="009755CE" w:rsidP="005676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13F" w:rsidRDefault="006D113F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D567E" w:rsidRDefault="007D567E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D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43C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322B92"/>
    <w:rsid w:val="003577C7"/>
    <w:rsid w:val="0036748A"/>
    <w:rsid w:val="00372FF8"/>
    <w:rsid w:val="00374397"/>
    <w:rsid w:val="00377283"/>
    <w:rsid w:val="00384775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214BC"/>
    <w:rsid w:val="0053496C"/>
    <w:rsid w:val="00542A31"/>
    <w:rsid w:val="005528C4"/>
    <w:rsid w:val="0056001B"/>
    <w:rsid w:val="00567629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3EB7"/>
    <w:rsid w:val="006A41CA"/>
    <w:rsid w:val="006A704F"/>
    <w:rsid w:val="006D113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D567E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50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056C0"/>
    <w:rsid w:val="00915093"/>
    <w:rsid w:val="0092780C"/>
    <w:rsid w:val="009363E5"/>
    <w:rsid w:val="00953C78"/>
    <w:rsid w:val="009755CE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B793B"/>
    <w:rsid w:val="00AD4C5F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10AC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A269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22B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83EBA"/>
    <w:rsid w:val="00FA41A9"/>
    <w:rsid w:val="00FA7600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F92E-4C62-4980-B7B8-4BB15F4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29</cp:revision>
  <cp:lastPrinted>2021-11-03T03:54:00Z</cp:lastPrinted>
  <dcterms:created xsi:type="dcterms:W3CDTF">2016-03-03T07:50:00Z</dcterms:created>
  <dcterms:modified xsi:type="dcterms:W3CDTF">2021-11-03T05:42:00Z</dcterms:modified>
</cp:coreProperties>
</file>